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864" w14:textId="170ADC56" w:rsidR="00E8452C" w:rsidRPr="0094134D" w:rsidRDefault="000C712E">
      <w:pPr>
        <w:rPr>
          <w:b/>
          <w:sz w:val="24"/>
          <w:szCs w:val="24"/>
          <w:u w:val="single"/>
        </w:rPr>
      </w:pPr>
      <w:r w:rsidRPr="0094134D">
        <w:rPr>
          <w:b/>
          <w:noProof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 wp14:anchorId="7D7754EA" wp14:editId="284D031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09725" cy="2544445"/>
            <wp:effectExtent l="0" t="0" r="9525" b="8255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2C" w:rsidRPr="0094134D">
        <w:rPr>
          <w:b/>
          <w:sz w:val="24"/>
          <w:szCs w:val="24"/>
          <w:u w:val="single"/>
        </w:rPr>
        <w:t xml:space="preserve">ACTIVIDAD </w:t>
      </w:r>
      <w:r w:rsidR="0094134D" w:rsidRPr="0094134D">
        <w:rPr>
          <w:b/>
          <w:sz w:val="24"/>
          <w:szCs w:val="24"/>
          <w:u w:val="single"/>
        </w:rPr>
        <w:t xml:space="preserve">de Etapa </w:t>
      </w:r>
      <w:r w:rsidR="00E8452C" w:rsidRPr="0094134D">
        <w:rPr>
          <w:b/>
          <w:sz w:val="24"/>
          <w:szCs w:val="24"/>
          <w:u w:val="single"/>
        </w:rPr>
        <w:t xml:space="preserve">N° </w:t>
      </w:r>
      <w:r w:rsidR="0094134D" w:rsidRPr="0094134D">
        <w:rPr>
          <w:b/>
          <w:sz w:val="24"/>
          <w:szCs w:val="24"/>
          <w:u w:val="single"/>
        </w:rPr>
        <w:t>10</w:t>
      </w:r>
    </w:p>
    <w:p w14:paraId="5C84106A" w14:textId="2068E678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Actividades para realizar fuera del ámbito escolar por el Coronavirus 2019 COVID-19</w:t>
      </w:r>
    </w:p>
    <w:p w14:paraId="5176956A" w14:textId="3696BA43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Materia: </w:t>
      </w:r>
      <w:r w:rsidR="003140E5">
        <w:rPr>
          <w:sz w:val="24"/>
          <w:szCs w:val="24"/>
        </w:rPr>
        <w:t>Mantenimiento y Montaje Electromecánico</w:t>
      </w:r>
    </w:p>
    <w:p w14:paraId="4D4ED45B" w14:textId="5E844FE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Cursos: </w:t>
      </w:r>
      <w:r w:rsidR="003140E5">
        <w:rPr>
          <w:sz w:val="24"/>
          <w:szCs w:val="24"/>
        </w:rPr>
        <w:t>7</w:t>
      </w:r>
      <w:r w:rsidRPr="00E8452C">
        <w:rPr>
          <w:sz w:val="24"/>
          <w:szCs w:val="24"/>
        </w:rPr>
        <w:t>º “B” y “C”</w:t>
      </w:r>
    </w:p>
    <w:p w14:paraId="64358085" w14:textId="7ECEFC97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>Profesor: PEREZ JULIO CESAR</w:t>
      </w:r>
    </w:p>
    <w:p w14:paraId="739069DF" w14:textId="40DD7481" w:rsidR="00E8452C" w:rsidRPr="00E8452C" w:rsidRDefault="00E8452C">
      <w:pPr>
        <w:rPr>
          <w:sz w:val="24"/>
          <w:szCs w:val="24"/>
        </w:rPr>
      </w:pPr>
      <w:r w:rsidRPr="00E8452C">
        <w:rPr>
          <w:sz w:val="24"/>
          <w:szCs w:val="24"/>
        </w:rPr>
        <w:t xml:space="preserve">e-mail: </w:t>
      </w:r>
      <w:hyperlink r:id="rId6" w:history="1">
        <w:r w:rsidRPr="00E8452C">
          <w:rPr>
            <w:rStyle w:val="Hipervnculo"/>
            <w:sz w:val="24"/>
            <w:szCs w:val="24"/>
          </w:rPr>
          <w:t>jcivian@hotmail.com</w:t>
        </w:r>
      </w:hyperlink>
    </w:p>
    <w:p w14:paraId="67442B47" w14:textId="159BE167" w:rsidR="000C712E" w:rsidRDefault="000C712E" w:rsidP="00120B8F">
      <w:pPr>
        <w:pStyle w:val="Sinespaciado"/>
        <w:rPr>
          <w:sz w:val="24"/>
          <w:szCs w:val="24"/>
        </w:rPr>
      </w:pPr>
    </w:p>
    <w:p w14:paraId="5B9B4091" w14:textId="515431E3" w:rsidR="00077C52" w:rsidRDefault="00077C52" w:rsidP="00120B8F">
      <w:pPr>
        <w:pStyle w:val="Sinespaciado"/>
        <w:rPr>
          <w:sz w:val="24"/>
          <w:szCs w:val="24"/>
        </w:rPr>
      </w:pPr>
    </w:p>
    <w:p w14:paraId="6620A2DA" w14:textId="0D147BF6" w:rsidR="00077C52" w:rsidRDefault="00077C52" w:rsidP="00120B8F">
      <w:pPr>
        <w:pStyle w:val="Sinespaciado"/>
        <w:rPr>
          <w:sz w:val="24"/>
          <w:szCs w:val="24"/>
        </w:rPr>
      </w:pPr>
    </w:p>
    <w:p w14:paraId="65E43C05" w14:textId="66E6A7EB" w:rsidR="00077C52" w:rsidRDefault="00077C52" w:rsidP="00120B8F">
      <w:pPr>
        <w:pStyle w:val="Sinespaciado"/>
        <w:rPr>
          <w:sz w:val="24"/>
          <w:szCs w:val="24"/>
        </w:rPr>
      </w:pPr>
    </w:p>
    <w:p w14:paraId="14C7A353" w14:textId="0C8C12B0" w:rsidR="000C712E" w:rsidRDefault="000C712E" w:rsidP="00D61F27">
      <w:pPr>
        <w:ind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Queridos alumnos de séptimo año, en virtud de la prolongación de la cuarentena, vamos a seguir comunicándonos por este medio, y </w:t>
      </w:r>
      <w:r w:rsidR="00C16906">
        <w:rPr>
          <w:rFonts w:ascii="Century" w:hAnsi="Century"/>
          <w:sz w:val="24"/>
          <w:szCs w:val="24"/>
        </w:rPr>
        <w:t>continuaremos</w:t>
      </w:r>
      <w:r>
        <w:rPr>
          <w:rFonts w:ascii="Century" w:hAnsi="Century"/>
          <w:sz w:val="24"/>
          <w:szCs w:val="24"/>
        </w:rPr>
        <w:t xml:space="preserve"> con las clases en línea por la aplicación Zoom</w:t>
      </w:r>
      <w:r w:rsidR="00C16906">
        <w:rPr>
          <w:rFonts w:ascii="Century" w:hAnsi="Century"/>
          <w:sz w:val="24"/>
          <w:szCs w:val="24"/>
        </w:rPr>
        <w:t xml:space="preserve"> corrigiendo y evacuando dudas sobre ésta actividad</w:t>
      </w:r>
      <w:r>
        <w:rPr>
          <w:rFonts w:ascii="Century" w:hAnsi="Century"/>
          <w:sz w:val="24"/>
          <w:szCs w:val="24"/>
        </w:rPr>
        <w:t>.</w:t>
      </w:r>
    </w:p>
    <w:p w14:paraId="4948E04F" w14:textId="74112E03" w:rsidR="00D61F27" w:rsidRDefault="00D61F27" w:rsidP="00D61F27">
      <w:pPr>
        <w:rPr>
          <w:rFonts w:ascii="Century" w:hAnsi="Century"/>
          <w:sz w:val="24"/>
          <w:szCs w:val="24"/>
        </w:rPr>
      </w:pPr>
    </w:p>
    <w:p w14:paraId="5C5814D9" w14:textId="77777777" w:rsidR="00CE76BB" w:rsidRDefault="00CE76BB" w:rsidP="00CE76BB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ideo introductorio:</w:t>
      </w:r>
    </w:p>
    <w:p w14:paraId="00E8E587" w14:textId="3A24B481" w:rsidR="00591ACC" w:rsidRDefault="00CE76BB" w:rsidP="00CE76BB">
      <w:pPr>
        <w:rPr>
          <w:sz w:val="24"/>
          <w:szCs w:val="24"/>
        </w:rPr>
      </w:pPr>
      <w:hyperlink r:id="rId7" w:history="1">
        <w:r w:rsidRPr="00707998">
          <w:rPr>
            <w:rStyle w:val="Hipervnculo"/>
            <w:rFonts w:ascii="Century" w:hAnsi="Century"/>
            <w:sz w:val="24"/>
            <w:szCs w:val="24"/>
          </w:rPr>
          <w:t>https://1drv.ms/v/s!Ar7KSJBQLZjeihsW</w:t>
        </w:r>
        <w:r w:rsidRPr="00707998">
          <w:rPr>
            <w:rStyle w:val="Hipervnculo"/>
            <w:rFonts w:ascii="Century" w:hAnsi="Century"/>
            <w:sz w:val="24"/>
            <w:szCs w:val="24"/>
          </w:rPr>
          <w:t>6</w:t>
        </w:r>
        <w:r w:rsidRPr="00707998">
          <w:rPr>
            <w:rStyle w:val="Hipervnculo"/>
            <w:rFonts w:ascii="Century" w:hAnsi="Century"/>
            <w:sz w:val="24"/>
            <w:szCs w:val="24"/>
          </w:rPr>
          <w:t>lKfI9G0azat?e=R89TIq</w:t>
        </w:r>
      </w:hyperlink>
      <w:bookmarkStart w:id="0" w:name="_GoBack"/>
      <w:bookmarkEnd w:id="0"/>
      <w:r w:rsidR="00B7419C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B26A1A0" wp14:editId="7CAC3E7D">
            <wp:simplePos x="0" y="0"/>
            <wp:positionH relativeFrom="page">
              <wp:align>center</wp:align>
            </wp:positionH>
            <wp:positionV relativeFrom="paragraph">
              <wp:posOffset>445135</wp:posOffset>
            </wp:positionV>
            <wp:extent cx="6840855" cy="42748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C11E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35">
        <w:rPr>
          <w:sz w:val="24"/>
          <w:szCs w:val="24"/>
        </w:rPr>
        <w:t xml:space="preserve"> </w:t>
      </w:r>
    </w:p>
    <w:p w14:paraId="6BA6DDD1" w14:textId="4E82D4A7" w:rsidR="004F2154" w:rsidRDefault="004F2154" w:rsidP="004619BB">
      <w:pPr>
        <w:rPr>
          <w:sz w:val="24"/>
          <w:szCs w:val="24"/>
        </w:rPr>
      </w:pPr>
    </w:p>
    <w:p w14:paraId="0C24E170" w14:textId="67BF8E20" w:rsidR="00B7419C" w:rsidRDefault="00B7419C" w:rsidP="004619BB">
      <w:pPr>
        <w:rPr>
          <w:sz w:val="24"/>
          <w:szCs w:val="24"/>
        </w:rPr>
      </w:pPr>
    </w:p>
    <w:p w14:paraId="6D51220F" w14:textId="64D184B7" w:rsidR="00B7419C" w:rsidRDefault="00B7419C" w:rsidP="004619BB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3862DB5E" wp14:editId="21C1D7DC">
            <wp:simplePos x="0" y="0"/>
            <wp:positionH relativeFrom="page">
              <wp:align>center</wp:align>
            </wp:positionH>
            <wp:positionV relativeFrom="paragraph">
              <wp:posOffset>4044315</wp:posOffset>
            </wp:positionV>
            <wp:extent cx="6840855" cy="438086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CB8B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0" locked="0" layoutInCell="1" allowOverlap="1" wp14:anchorId="55D6D39B" wp14:editId="5D38B8B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40855" cy="40614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CA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4A880" w14:textId="7C9DEC15" w:rsidR="00B7419C" w:rsidRDefault="00B7419C" w:rsidP="004619BB">
      <w:pPr>
        <w:rPr>
          <w:sz w:val="24"/>
          <w:szCs w:val="24"/>
        </w:rPr>
      </w:pPr>
    </w:p>
    <w:p w14:paraId="215E0576" w14:textId="6E5319C4" w:rsidR="00B7419C" w:rsidRDefault="00B7419C" w:rsidP="004619BB">
      <w:pPr>
        <w:rPr>
          <w:sz w:val="24"/>
          <w:szCs w:val="24"/>
        </w:rPr>
      </w:pPr>
    </w:p>
    <w:p w14:paraId="5015A9ED" w14:textId="0FA15904" w:rsidR="00B7419C" w:rsidRDefault="00B7419C" w:rsidP="004619BB">
      <w:pPr>
        <w:rPr>
          <w:sz w:val="24"/>
          <w:szCs w:val="24"/>
        </w:rPr>
      </w:pPr>
    </w:p>
    <w:p w14:paraId="1EAC3A85" w14:textId="2E414724" w:rsidR="00B7419C" w:rsidRDefault="00B7419C" w:rsidP="004619BB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7D7B99BE" wp14:editId="3DD37526">
            <wp:extent cx="6840855" cy="30486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CDB6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B147" w14:textId="4CCC68EC" w:rsidR="00B7419C" w:rsidRDefault="00B7419C" w:rsidP="004619BB">
      <w:pPr>
        <w:rPr>
          <w:sz w:val="24"/>
          <w:szCs w:val="24"/>
        </w:rPr>
      </w:pPr>
    </w:p>
    <w:p w14:paraId="3897B493" w14:textId="255922B3" w:rsidR="00B7419C" w:rsidRDefault="00B7419C" w:rsidP="004619BB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67950345" wp14:editId="0359DA3B">
            <wp:extent cx="6840855" cy="47593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CDB1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2A17" w14:textId="2E8E416B" w:rsidR="00B7419C" w:rsidRDefault="00B7419C" w:rsidP="004619BB">
      <w:pPr>
        <w:rPr>
          <w:sz w:val="24"/>
          <w:szCs w:val="24"/>
        </w:rPr>
      </w:pPr>
    </w:p>
    <w:p w14:paraId="385B8AAE" w14:textId="7EACBEA6" w:rsidR="00B7419C" w:rsidRDefault="00B7419C" w:rsidP="004619BB">
      <w:pPr>
        <w:rPr>
          <w:sz w:val="24"/>
          <w:szCs w:val="24"/>
        </w:rPr>
      </w:pPr>
    </w:p>
    <w:p w14:paraId="06DADD29" w14:textId="44670C83" w:rsidR="00B7419C" w:rsidRDefault="00B7419C" w:rsidP="004619BB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7621297D" wp14:editId="7E56B1CB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6840855" cy="374523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CD1B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F33A6" w14:textId="714DCC55" w:rsidR="00B7419C" w:rsidRDefault="00B7419C" w:rsidP="004619BB">
      <w:pPr>
        <w:rPr>
          <w:sz w:val="24"/>
          <w:szCs w:val="24"/>
        </w:rPr>
      </w:pPr>
      <w:r>
        <w:rPr>
          <w:sz w:val="24"/>
          <w:szCs w:val="24"/>
        </w:rPr>
        <w:t>Complementando lo dado anteriormente, hacemos un resumen de las distintas técnicas aplicadas en controles de mantenimiento predictivo.</w:t>
      </w:r>
    </w:p>
    <w:p w14:paraId="50A4BABC" w14:textId="5A9CA0D4" w:rsidR="0092430B" w:rsidRDefault="0092430B" w:rsidP="004619BB">
      <w:pPr>
        <w:rPr>
          <w:sz w:val="24"/>
          <w:szCs w:val="24"/>
        </w:rPr>
      </w:pPr>
    </w:p>
    <w:p w14:paraId="45D2B963" w14:textId="5E7848DA" w:rsidR="0092430B" w:rsidRPr="0092430B" w:rsidRDefault="0092430B" w:rsidP="004619BB">
      <w:pPr>
        <w:rPr>
          <w:color w:val="FF0000"/>
          <w:sz w:val="24"/>
          <w:szCs w:val="24"/>
        </w:rPr>
      </w:pPr>
      <w:r w:rsidRPr="0092430B">
        <w:rPr>
          <w:color w:val="FF0000"/>
          <w:sz w:val="24"/>
          <w:szCs w:val="24"/>
        </w:rPr>
        <w:t>ACTIVIDAD:</w:t>
      </w:r>
    </w:p>
    <w:p w14:paraId="478FC769" w14:textId="3A0DB864" w:rsidR="0092430B" w:rsidRDefault="0092430B" w:rsidP="004619BB">
      <w:pPr>
        <w:rPr>
          <w:color w:val="FF0000"/>
          <w:sz w:val="24"/>
          <w:szCs w:val="24"/>
        </w:rPr>
      </w:pPr>
      <w:r w:rsidRPr="0092430B">
        <w:rPr>
          <w:color w:val="FF0000"/>
          <w:sz w:val="24"/>
          <w:szCs w:val="24"/>
        </w:rPr>
        <w:t>Buscar 10 elementos que puedan ser inspeccionados con las técnicas dadas e indicar en cada uno cual utilizaría de las antes enunciadas.</w:t>
      </w:r>
      <w:r>
        <w:rPr>
          <w:color w:val="FF0000"/>
          <w:sz w:val="24"/>
          <w:szCs w:val="24"/>
        </w:rPr>
        <w:t xml:space="preserve"> (Pueden elegir partes de un vehículo, o de una máquina que conozca)</w:t>
      </w:r>
    </w:p>
    <w:p w14:paraId="2B07EC77" w14:textId="37CBF86C" w:rsidR="0092430B" w:rsidRPr="0092430B" w:rsidRDefault="0092430B" w:rsidP="004619BB">
      <w:pPr>
        <w:rPr>
          <w:color w:val="FF0000"/>
          <w:sz w:val="24"/>
          <w:szCs w:val="24"/>
        </w:rPr>
      </w:pPr>
    </w:p>
    <w:p w14:paraId="54B9033F" w14:textId="58BE7701" w:rsidR="00EE40A0" w:rsidRDefault="00EE40A0" w:rsidP="005D1428">
      <w:pPr>
        <w:pStyle w:val="Sinespaciado"/>
        <w:rPr>
          <w:sz w:val="24"/>
          <w:szCs w:val="24"/>
          <w:lang w:val="es-MX"/>
        </w:rPr>
      </w:pPr>
    </w:p>
    <w:p w14:paraId="5302DAA5" w14:textId="401E6CA9" w:rsidR="005D1428" w:rsidRPr="0094134D" w:rsidRDefault="005D1428" w:rsidP="005D1428">
      <w:pPr>
        <w:pStyle w:val="Sinespaciado"/>
        <w:rPr>
          <w:sz w:val="24"/>
          <w:szCs w:val="24"/>
          <w:lang w:val="es-MX"/>
        </w:rPr>
      </w:pPr>
      <w:r w:rsidRPr="0094134D">
        <w:rPr>
          <w:sz w:val="24"/>
          <w:szCs w:val="24"/>
          <w:lang w:val="es-MX"/>
        </w:rPr>
        <w:t xml:space="preserve">Como les he comentado antes, para acceder a las actividades anteriores pueden hacerlo a través de mi página, donde están todas y también van a poder ver la publicación de días y horarios de las clases en línea. </w:t>
      </w:r>
    </w:p>
    <w:p w14:paraId="2F8AC2B6" w14:textId="77777777" w:rsidR="005D1428" w:rsidRPr="0094134D" w:rsidRDefault="005D1428" w:rsidP="005D1428">
      <w:pPr>
        <w:rPr>
          <w:sz w:val="24"/>
          <w:szCs w:val="24"/>
          <w:lang w:val="es-MX"/>
        </w:rPr>
      </w:pPr>
    </w:p>
    <w:p w14:paraId="795C80A1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Cuídense y nos estamos viendo</w:t>
      </w:r>
    </w:p>
    <w:p w14:paraId="6CBF8963" w14:textId="77777777" w:rsidR="005D1428" w:rsidRPr="0094134D" w:rsidRDefault="005D1428" w:rsidP="005D1428">
      <w:pPr>
        <w:rPr>
          <w:sz w:val="24"/>
          <w:szCs w:val="24"/>
        </w:rPr>
      </w:pPr>
      <w:r w:rsidRPr="0094134D">
        <w:rPr>
          <w:sz w:val="24"/>
          <w:szCs w:val="24"/>
        </w:rPr>
        <w:t>Acceso a la página personal:</w:t>
      </w:r>
    </w:p>
    <w:p w14:paraId="3434C9F4" w14:textId="0B068032" w:rsidR="00A3596F" w:rsidRPr="0094134D" w:rsidRDefault="00CE76BB" w:rsidP="005D1428">
      <w:pPr>
        <w:rPr>
          <w:sz w:val="24"/>
          <w:szCs w:val="24"/>
        </w:rPr>
      </w:pPr>
      <w:hyperlink r:id="rId14" w:history="1">
        <w:r w:rsidR="005D1428" w:rsidRPr="0094134D">
          <w:rPr>
            <w:rStyle w:val="Hipervnculo"/>
            <w:sz w:val="24"/>
            <w:szCs w:val="24"/>
          </w:rPr>
          <w:t>https://perez-julio-cesar.webnode.com.ar/</w:t>
        </w:r>
      </w:hyperlink>
    </w:p>
    <w:sectPr w:rsidR="00A3596F" w:rsidRPr="0094134D" w:rsidSect="00EE40A0">
      <w:pgSz w:w="12240" w:h="15840"/>
      <w:pgMar w:top="568" w:right="75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2C"/>
    <w:rsid w:val="00077C52"/>
    <w:rsid w:val="000C4583"/>
    <w:rsid w:val="000C712E"/>
    <w:rsid w:val="00120B8F"/>
    <w:rsid w:val="0016050A"/>
    <w:rsid w:val="0017260B"/>
    <w:rsid w:val="00264828"/>
    <w:rsid w:val="002C443F"/>
    <w:rsid w:val="002D67D1"/>
    <w:rsid w:val="003140E5"/>
    <w:rsid w:val="00455A69"/>
    <w:rsid w:val="004619BB"/>
    <w:rsid w:val="004641DB"/>
    <w:rsid w:val="004F2154"/>
    <w:rsid w:val="00583F15"/>
    <w:rsid w:val="00591ACC"/>
    <w:rsid w:val="005D1428"/>
    <w:rsid w:val="005D6BA9"/>
    <w:rsid w:val="006C11BE"/>
    <w:rsid w:val="006C7CE7"/>
    <w:rsid w:val="008344E0"/>
    <w:rsid w:val="00861B27"/>
    <w:rsid w:val="008B0FBE"/>
    <w:rsid w:val="008B2ACD"/>
    <w:rsid w:val="0092430B"/>
    <w:rsid w:val="00935440"/>
    <w:rsid w:val="0094134D"/>
    <w:rsid w:val="009B54FC"/>
    <w:rsid w:val="009E3296"/>
    <w:rsid w:val="00A3596F"/>
    <w:rsid w:val="00AD50B2"/>
    <w:rsid w:val="00B127FC"/>
    <w:rsid w:val="00B47B81"/>
    <w:rsid w:val="00B57B35"/>
    <w:rsid w:val="00B7419C"/>
    <w:rsid w:val="00BD069E"/>
    <w:rsid w:val="00C16906"/>
    <w:rsid w:val="00CE76BB"/>
    <w:rsid w:val="00CF0590"/>
    <w:rsid w:val="00D61F27"/>
    <w:rsid w:val="00D76596"/>
    <w:rsid w:val="00DC1E5F"/>
    <w:rsid w:val="00E219A2"/>
    <w:rsid w:val="00E73974"/>
    <w:rsid w:val="00E8452C"/>
    <w:rsid w:val="00EA135A"/>
    <w:rsid w:val="00ED3650"/>
    <w:rsid w:val="00EE40A0"/>
    <w:rsid w:val="00EF4E08"/>
    <w:rsid w:val="00F33627"/>
    <w:rsid w:val="00F63F21"/>
    <w:rsid w:val="00F6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7F2B32"/>
  <w15:chartTrackingRefBased/>
  <w15:docId w15:val="{CD42DB1A-7BD3-44B4-B5AF-68CC7E1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452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20B8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76596"/>
  </w:style>
  <w:style w:type="character" w:customStyle="1" w:styleId="eop">
    <w:name w:val="eop"/>
    <w:basedOn w:val="Fuentedeprrafopredeter"/>
    <w:rsid w:val="00D7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hyperlink" Target="https://1drv.ms/v/s!Ar7KSJBQLZjeihsW6lKfI9G0azat?e=R89TIq" TargetMode="External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civian@hotmail.com" TargetMode="External"/><Relationship Id="rId11" Type="http://schemas.openxmlformats.org/officeDocument/2006/relationships/image" Target="media/image5.tmp"/><Relationship Id="rId5" Type="http://schemas.openxmlformats.org/officeDocument/2006/relationships/image" Target="media/image1.tmp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hyperlink" Target="https://perez-julio-cesar.webnode.com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1A29-0183-4C3C-8A21-116A879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EREZ</dc:creator>
  <cp:keywords/>
  <dc:description/>
  <cp:lastModifiedBy>JULIO CESAR PEREZ</cp:lastModifiedBy>
  <cp:revision>6</cp:revision>
  <cp:lastPrinted>2020-03-30T19:58:00Z</cp:lastPrinted>
  <dcterms:created xsi:type="dcterms:W3CDTF">2020-07-30T13:38:00Z</dcterms:created>
  <dcterms:modified xsi:type="dcterms:W3CDTF">2020-07-30T15:22:00Z</dcterms:modified>
</cp:coreProperties>
</file>